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6F68" w14:textId="77777777" w:rsidR="00CE7034" w:rsidRPr="00CE7034" w:rsidRDefault="00CE7034" w:rsidP="00CE7034">
      <w:pPr>
        <w:rPr>
          <w:b/>
          <w:bCs/>
        </w:rPr>
      </w:pPr>
      <w:proofErr w:type="spellStart"/>
      <w:r w:rsidRPr="00CE7034">
        <w:rPr>
          <w:b/>
          <w:bCs/>
        </w:rPr>
        <w:t>Vtc</w:t>
      </w:r>
      <w:proofErr w:type="spellEnd"/>
      <w:r w:rsidRPr="00CE7034">
        <w:rPr>
          <w:b/>
          <w:bCs/>
        </w:rPr>
        <w:t xml:space="preserve"> </w:t>
      </w:r>
      <w:proofErr w:type="spellStart"/>
      <w:r w:rsidRPr="00CE7034">
        <w:rPr>
          <w:b/>
          <w:bCs/>
        </w:rPr>
        <w:t>disneyland</w:t>
      </w:r>
      <w:proofErr w:type="spellEnd"/>
      <w:r w:rsidRPr="00CE7034">
        <w:rPr>
          <w:b/>
          <w:bCs/>
        </w:rPr>
        <w:t xml:space="preserve"> Paris</w:t>
      </w:r>
    </w:p>
    <w:p w14:paraId="1B8BD009" w14:textId="77777777" w:rsidR="00CE7034" w:rsidRPr="00CE7034" w:rsidRDefault="00CE7034" w:rsidP="00CE7034">
      <w:r w:rsidRPr="00CE7034">
        <w:t>Confort et Sérénité : Planifiez votre visite à Disneyland Paris avec un service de chauffeur VTC qui allie confort, ponctualité et sérénité. Oubliez les contraintes des taxis, des navettes bondées ou de la circulation, et profitez d’un trajet agréable et personnalisé.</w:t>
      </w:r>
    </w:p>
    <w:p w14:paraId="5DB8A86F" w14:textId="77777777" w:rsidR="00CE7034" w:rsidRPr="00CE7034" w:rsidRDefault="00CE7034" w:rsidP="00CE7034">
      <w:r w:rsidRPr="00CE7034">
        <w:t>Pourquoi choisir un VTC ?</w:t>
      </w:r>
    </w:p>
    <w:p w14:paraId="102288E3" w14:textId="77777777" w:rsidR="00CE7034" w:rsidRPr="00CE7034" w:rsidRDefault="00CE7034" w:rsidP="00CE7034">
      <w:pPr>
        <w:numPr>
          <w:ilvl w:val="0"/>
          <w:numId w:val="1"/>
        </w:numPr>
      </w:pPr>
      <w:r w:rsidRPr="00CE7034">
        <w:t>Réservation en ligne 24/7, rapide et simple.</w:t>
      </w:r>
    </w:p>
    <w:p w14:paraId="17EA28C9" w14:textId="77777777" w:rsidR="00CE7034" w:rsidRPr="00CE7034" w:rsidRDefault="00CE7034" w:rsidP="00CE7034">
      <w:pPr>
        <w:numPr>
          <w:ilvl w:val="0"/>
          <w:numId w:val="1"/>
        </w:numPr>
      </w:pPr>
      <w:r w:rsidRPr="00CE7034">
        <w:t>Tarifs fixes : pas de surprise, même en cas de trafic.</w:t>
      </w:r>
    </w:p>
    <w:p w14:paraId="0D2B62F7" w14:textId="77777777" w:rsidR="00CE7034" w:rsidRPr="00CE7034" w:rsidRDefault="00CE7034" w:rsidP="00CE7034">
      <w:pPr>
        <w:numPr>
          <w:ilvl w:val="0"/>
          <w:numId w:val="1"/>
        </w:numPr>
      </w:pPr>
      <w:r w:rsidRPr="00CE7034">
        <w:t xml:space="preserve">Confort premium : véhicules récents, </w:t>
      </w:r>
      <w:proofErr w:type="spellStart"/>
      <w:r w:rsidRPr="00CE7034">
        <w:t>WiFi</w:t>
      </w:r>
      <w:proofErr w:type="spellEnd"/>
      <w:r w:rsidRPr="00CE7034">
        <w:t>, boissons, chargeurs.</w:t>
      </w:r>
    </w:p>
    <w:p w14:paraId="54805D32" w14:textId="77777777" w:rsidR="00CE7034" w:rsidRPr="00CE7034" w:rsidRDefault="00CE7034" w:rsidP="00CE7034">
      <w:pPr>
        <w:numPr>
          <w:ilvl w:val="0"/>
          <w:numId w:val="1"/>
        </w:numPr>
      </w:pPr>
      <w:r w:rsidRPr="00CE7034">
        <w:t>Flexibilité : planifiez vos horaires d’arrivée et de retour.</w:t>
      </w:r>
    </w:p>
    <w:p w14:paraId="5B841B3B" w14:textId="77777777" w:rsidR="00CE7034" w:rsidRPr="00CE7034" w:rsidRDefault="00CE7034" w:rsidP="00CE7034">
      <w:r w:rsidRPr="00CE7034">
        <w:t>Avantages supplémentaires : Réduction de 10 % pour toute réservation effectuée 24h à l’avance. Véhicules adaptés : berlines ou Van Mercedes Classe V pour les groupes (jusqu’à 7 personnes). Chauffeurs professionnels, ponctuels et attentifs à votre satisfaction.</w:t>
      </w:r>
    </w:p>
    <w:p w14:paraId="76159EFE" w14:textId="77777777" w:rsidR="00CE7034" w:rsidRPr="00CE7034" w:rsidRDefault="00CE7034" w:rsidP="00CE7034">
      <w:r w:rsidRPr="00CE7034">
        <w:t>Une expérience sans stress : Votre chauffeur privé vous garantit un trajet reposant, idéal pour profiter pleinement de votre journée au royaume enchanté. Après une journée magique, détendez-vous dans un VTC confortable pour un retour en toute tranquillité. Réservez dès maintenant votre VTC pour Disneyland Paris et commencez votre aventure dans les meilleures conditions !</w:t>
      </w:r>
    </w:p>
    <w:p w14:paraId="36815A14" w14:textId="77777777" w:rsidR="00CE7034" w:rsidRPr="00CE7034" w:rsidRDefault="00CE7034" w:rsidP="00CE7034">
      <w:r w:rsidRPr="00CE7034">
        <w:t> </w:t>
      </w:r>
    </w:p>
    <w:p w14:paraId="1B698902" w14:textId="77777777" w:rsidR="00CE7034" w:rsidRPr="00CE7034" w:rsidRDefault="00CE7034" w:rsidP="00CE7034">
      <w:hyperlink r:id="rId6" w:tgtFrame="_blank" w:history="1">
        <w:r w:rsidRPr="00CE7034">
          <w:rPr>
            <w:rStyle w:val="Lienhypertexte"/>
          </w:rPr>
          <w:t>Réserver ici</w:t>
        </w:r>
      </w:hyperlink>
      <w:hyperlink r:id="rId7" w:tgtFrame="_blank" w:history="1">
        <w:r w:rsidRPr="00CE7034">
          <w:rPr>
            <w:rStyle w:val="Lienhypertexte"/>
          </w:rPr>
          <w:t>0033602565680</w:t>
        </w:r>
      </w:hyperlink>
    </w:p>
    <w:p w14:paraId="3AB9E01A" w14:textId="77777777" w:rsidR="00CE7034" w:rsidRPr="00CE7034" w:rsidRDefault="00CE7034" w:rsidP="00CE7034">
      <w:pPr>
        <w:rPr>
          <w:b/>
          <w:bCs/>
        </w:rPr>
      </w:pPr>
      <w:r w:rsidRPr="00CE7034">
        <w:rPr>
          <w:b/>
          <w:bCs/>
        </w:rPr>
        <w:t>Nos Tarifs VTC Fixe pour le Parc Disneyland :</w:t>
      </w:r>
    </w:p>
    <w:p w14:paraId="07D71F23" w14:textId="77777777" w:rsidR="00CE7034" w:rsidRPr="00CE7034" w:rsidRDefault="00CE7034" w:rsidP="00CE7034">
      <w:r w:rsidRPr="00CE7034">
        <w:t>Ces offres s’appliquent pour des trajets au départ ou à destination du Parc Disneyland.</w:t>
      </w:r>
    </w:p>
    <w:p w14:paraId="62D24573" w14:textId="77777777" w:rsidR="00CE7034" w:rsidRPr="00CE7034" w:rsidRDefault="00CE7034" w:rsidP="00CE7034">
      <w:r w:rsidRPr="00CE7034">
        <w:t>Si aucune de nos offres VTC pour le Parc Disneyland ne correspond à votre itinéraire, vous pouvez utiliser notre module de réservation. Un tarif fixe vous sera alors communiqué.</w:t>
      </w:r>
    </w:p>
    <w:p w14:paraId="37BF2E69" w14:textId="77777777" w:rsidR="00CE7034" w:rsidRPr="00CE7034" w:rsidRDefault="00CE7034" w:rsidP="00CE7034">
      <w:r w:rsidRPr="00CE7034">
        <w:t>Pour réserver votre trajet, merci d’utiliser notre module de réservation situé ci-dessous.</w:t>
      </w:r>
    </w:p>
    <w:p w14:paraId="3C643F9F" w14:textId="77777777" w:rsidR="00CE7034" w:rsidRPr="00CE7034" w:rsidRDefault="00CE7034" w:rsidP="00CE7034"/>
    <w:p w14:paraId="6CE9898E" w14:textId="77777777" w:rsidR="00CE7034" w:rsidRPr="00CE7034" w:rsidRDefault="00CE7034" w:rsidP="00CE7034">
      <w:r w:rsidRPr="00CE7034">
        <w:t>VTC Disneyland Paris : Votre Transport de Luxe vers la Magie</w:t>
      </w:r>
    </w:p>
    <w:p w14:paraId="564F01C6" w14:textId="77777777" w:rsidR="00CE7034" w:rsidRPr="00CE7034" w:rsidRDefault="00CE7034" w:rsidP="00CE7034">
      <w:r w:rsidRPr="00CE7034">
        <w:t xml:space="preserve">Prêt à plonger dans l’univers enchanteur de Disneyland Paris ? Avec Transfer Tour, gratuitement d’un service de VTC haut de gamme pour vos transferts depuis et vers les aéroports et gares de la région Île-de-France. Pour garantir une expérience sans tracas, nous vous conseillons de réserver votre chauffeur à l’avance, afin de profiter pleinement de chaque instant au parc </w:t>
      </w:r>
      <w:proofErr w:type="spellStart"/>
      <w:r w:rsidRPr="00CE7034">
        <w:t>disneyland</w:t>
      </w:r>
      <w:proofErr w:type="spellEnd"/>
      <w:r w:rsidRPr="00CE7034">
        <w:t xml:space="preserve"> paris.</w:t>
      </w:r>
    </w:p>
    <w:p w14:paraId="3003E611" w14:textId="77777777" w:rsidR="00CE7034" w:rsidRPr="00CE7034" w:rsidRDefault="00CE7034" w:rsidP="00CE7034">
      <w:r w:rsidRPr="00CE7034">
        <w:t>Nos chauffeurs privés sont disponibles 24 heures sur 24 et 7 jours sur 7, prêts à vous accueillir à votre arrivée, que ce soit par vol ou par train. Vous pouvez ainsi commencer votre aventure dès votre arrivée, sans vous des transports.</w:t>
      </w:r>
    </w:p>
    <w:p w14:paraId="209DEB8D" w14:textId="77777777" w:rsidR="00CE7034" w:rsidRPr="00CE7034" w:rsidRDefault="00CE7034" w:rsidP="00CE7034">
      <w:r w:rsidRPr="00CE7034">
        <w:t>Voyagez en toute tranquillité avec votre famille ou vos amis grâce à notre flotte diversifiée de véhicules. Que vous ayez besoin d’une voiture spacieuse pour un groupe ou d’une berline élégante pour un voyage en couple, nous avons le véhicule parfait pour répondre à vos attentes. Nos chauffeurs expérimentés veilleront à ce que votre trajet soit confortable et agréable.</w:t>
      </w:r>
    </w:p>
    <w:p w14:paraId="65623DBD" w14:textId="77777777" w:rsidR="00CE7034" w:rsidRPr="00CE7034" w:rsidRDefault="00CE7034" w:rsidP="00CE7034">
      <w:pPr>
        <w:rPr>
          <w:b/>
          <w:bCs/>
        </w:rPr>
      </w:pPr>
      <w:r w:rsidRPr="00CE7034">
        <w:rPr>
          <w:b/>
          <w:bCs/>
        </w:rPr>
        <w:t>Transferts vers les Aéroports d’Île-de-France</w:t>
      </w:r>
    </w:p>
    <w:p w14:paraId="04E75A60" w14:textId="77777777" w:rsidR="00CE7034" w:rsidRPr="00CE7034" w:rsidRDefault="00CE7034" w:rsidP="00CE7034">
      <w:r w:rsidRPr="00CE7034">
        <w:lastRenderedPageBreak/>
        <w:t>Nous contrôlons les transferts vers tous les aéroports de la région :</w:t>
      </w:r>
    </w:p>
    <w:p w14:paraId="3A82B8C4" w14:textId="77777777" w:rsidR="00CE7034" w:rsidRPr="00CE7034" w:rsidRDefault="00CE7034" w:rsidP="00CE7034">
      <w:pPr>
        <w:numPr>
          <w:ilvl w:val="0"/>
          <w:numId w:val="2"/>
        </w:numPr>
      </w:pPr>
      <w:r w:rsidRPr="00CE7034">
        <w:t>VTC Aéroport Charles de Gaulle</w:t>
      </w:r>
    </w:p>
    <w:p w14:paraId="43F71144" w14:textId="77777777" w:rsidR="00CE7034" w:rsidRPr="00CE7034" w:rsidRDefault="00CE7034" w:rsidP="00CE7034">
      <w:pPr>
        <w:numPr>
          <w:ilvl w:val="0"/>
          <w:numId w:val="2"/>
        </w:numPr>
      </w:pPr>
      <w:r w:rsidRPr="00CE7034">
        <w:t>VTC Aéroport d’Orly</w:t>
      </w:r>
    </w:p>
    <w:p w14:paraId="785E4447" w14:textId="77777777" w:rsidR="00CE7034" w:rsidRPr="00CE7034" w:rsidRDefault="00CE7034" w:rsidP="00CE7034">
      <w:pPr>
        <w:numPr>
          <w:ilvl w:val="0"/>
          <w:numId w:val="2"/>
        </w:numPr>
      </w:pPr>
      <w:r w:rsidRPr="00CE7034">
        <w:t>VTC Aéroport du Bourget</w:t>
      </w:r>
    </w:p>
    <w:p w14:paraId="536E4B2F" w14:textId="77777777" w:rsidR="00CE7034" w:rsidRPr="00CE7034" w:rsidRDefault="00CE7034" w:rsidP="00CE7034">
      <w:pPr>
        <w:numPr>
          <w:ilvl w:val="0"/>
          <w:numId w:val="2"/>
        </w:numPr>
      </w:pPr>
      <w:r w:rsidRPr="00CE7034">
        <w:t>VTC Aéroport de Beauvais</w:t>
      </w:r>
    </w:p>
    <w:p w14:paraId="4947196C" w14:textId="77777777" w:rsidR="00CE7034" w:rsidRPr="00CE7034" w:rsidRDefault="00CE7034" w:rsidP="00CE7034">
      <w:pPr>
        <w:rPr>
          <w:b/>
          <w:bCs/>
        </w:rPr>
      </w:pPr>
      <w:r w:rsidRPr="00CE7034">
        <w:rPr>
          <w:b/>
          <w:bCs/>
        </w:rPr>
        <w:t>Transferts vers les Gares Parisiennes</w:t>
      </w:r>
    </w:p>
    <w:p w14:paraId="47A72BC9" w14:textId="77777777" w:rsidR="00CE7034" w:rsidRPr="00CE7034" w:rsidRDefault="00CE7034" w:rsidP="00CE7034">
      <w:r w:rsidRPr="00CE7034">
        <w:t>Réservez votre chauffeur en ligne et laissez-vous conduire directement à Disneyland Paris depuis les principales gares de la capitale. Nos chauffeurs professionnels desservent toutes les gares parisiennes :</w:t>
      </w:r>
    </w:p>
    <w:p w14:paraId="734798E8" w14:textId="77777777" w:rsidR="00CE7034" w:rsidRPr="00CE7034" w:rsidRDefault="00CE7034" w:rsidP="00CE7034">
      <w:pPr>
        <w:numPr>
          <w:ilvl w:val="0"/>
          <w:numId w:val="3"/>
        </w:numPr>
      </w:pPr>
      <w:r w:rsidRPr="00CE7034">
        <w:t>VTC Gare d’Austerlitz</w:t>
      </w:r>
    </w:p>
    <w:p w14:paraId="1CC1E2C9" w14:textId="77777777" w:rsidR="00CE7034" w:rsidRPr="00CE7034" w:rsidRDefault="00CE7034" w:rsidP="00CE7034">
      <w:pPr>
        <w:numPr>
          <w:ilvl w:val="0"/>
          <w:numId w:val="3"/>
        </w:numPr>
      </w:pPr>
      <w:r w:rsidRPr="00CE7034">
        <w:t>VTC Gare de Bercy</w:t>
      </w:r>
    </w:p>
    <w:p w14:paraId="5525FF14" w14:textId="77777777" w:rsidR="00CE7034" w:rsidRPr="00CE7034" w:rsidRDefault="00CE7034" w:rsidP="00CE7034">
      <w:pPr>
        <w:numPr>
          <w:ilvl w:val="0"/>
          <w:numId w:val="3"/>
        </w:numPr>
      </w:pPr>
      <w:r w:rsidRPr="00CE7034">
        <w:t>VTC Gare de l’Est</w:t>
      </w:r>
    </w:p>
    <w:p w14:paraId="2DB775BD" w14:textId="77777777" w:rsidR="00CE7034" w:rsidRPr="00CE7034" w:rsidRDefault="00CE7034" w:rsidP="00CE7034">
      <w:pPr>
        <w:numPr>
          <w:ilvl w:val="0"/>
          <w:numId w:val="3"/>
        </w:numPr>
      </w:pPr>
      <w:r w:rsidRPr="00CE7034">
        <w:t>VTC Gare de Lyon</w:t>
      </w:r>
    </w:p>
    <w:p w14:paraId="722C9478" w14:textId="77777777" w:rsidR="00CE7034" w:rsidRPr="00CE7034" w:rsidRDefault="00CE7034" w:rsidP="00CE7034">
      <w:pPr>
        <w:numPr>
          <w:ilvl w:val="0"/>
          <w:numId w:val="3"/>
        </w:numPr>
      </w:pPr>
      <w:r w:rsidRPr="00CE7034">
        <w:t>VTC Gare Montparnasse</w:t>
      </w:r>
    </w:p>
    <w:p w14:paraId="3348C45E" w14:textId="77777777" w:rsidR="00CE7034" w:rsidRPr="00CE7034" w:rsidRDefault="00CE7034" w:rsidP="00CE7034">
      <w:pPr>
        <w:numPr>
          <w:ilvl w:val="0"/>
          <w:numId w:val="3"/>
        </w:numPr>
      </w:pPr>
      <w:r w:rsidRPr="00CE7034">
        <w:t>VTC Gare du Nord</w:t>
      </w:r>
    </w:p>
    <w:p w14:paraId="09A21EE5" w14:textId="77777777" w:rsidR="00CE7034" w:rsidRPr="00CE7034" w:rsidRDefault="00CE7034" w:rsidP="00CE7034">
      <w:pPr>
        <w:numPr>
          <w:ilvl w:val="0"/>
          <w:numId w:val="3"/>
        </w:numPr>
      </w:pPr>
      <w:r w:rsidRPr="00CE7034">
        <w:t>VTC Gare Saint-Lazare</w:t>
      </w:r>
    </w:p>
    <w:p w14:paraId="2B87FB61" w14:textId="77777777" w:rsidR="00CE7034" w:rsidRPr="00CE7034" w:rsidRDefault="00CE7034" w:rsidP="00CE7034">
      <w:r w:rsidRPr="00CE7034">
        <w:t xml:space="preserve">Avec </w:t>
      </w:r>
      <w:proofErr w:type="spellStart"/>
      <w:r w:rsidRPr="00CE7034">
        <w:t>transfer</w:t>
      </w:r>
      <w:proofErr w:type="spellEnd"/>
      <w:r w:rsidRPr="00CE7034">
        <w:t xml:space="preserve"> tour, votre voyage vers Disneyland Paris est synonyme de confort et de luxe. Réservez dès aujourd’hui et préparez-vous à vivre des moments inoubliables dans le parc le plus magique du monde !</w:t>
      </w:r>
    </w:p>
    <w:p w14:paraId="1AC376F5" w14:textId="77777777" w:rsidR="00CE7034" w:rsidRPr="00CE7034" w:rsidRDefault="00CE7034" w:rsidP="00CE7034">
      <w:hyperlink r:id="rId8" w:tgtFrame="_blank" w:history="1">
        <w:r w:rsidRPr="00CE7034">
          <w:rPr>
            <w:rStyle w:val="Lienhypertexte"/>
          </w:rPr>
          <w:t>Réserver ici</w:t>
        </w:r>
      </w:hyperlink>
    </w:p>
    <w:p w14:paraId="57B749C1" w14:textId="77777777" w:rsidR="00CE7034" w:rsidRPr="00CE7034" w:rsidRDefault="00CE7034" w:rsidP="00CE7034">
      <w:pPr>
        <w:rPr>
          <w:b/>
          <w:bCs/>
        </w:rPr>
      </w:pPr>
      <w:r w:rsidRPr="00CE7034">
        <w:rPr>
          <w:b/>
          <w:bCs/>
        </w:rPr>
        <w:t>Le Parc Disneyland : un univers magique à découvrir !</w:t>
      </w:r>
    </w:p>
    <w:p w14:paraId="2D954629" w14:textId="77777777" w:rsidR="00CE7034" w:rsidRPr="00CE7034" w:rsidRDefault="00CE7034" w:rsidP="00CE7034">
      <w:r w:rsidRPr="00CE7034">
        <w:t>Avec ses 55 hectares dédiés à l’imaginaire et à l’aventure, Disneyland Paris est l’une des destinations incontournables de la région. Ce lieu enchanteur attire chaque année des milliers de visiteurs, petits et grands, venus vivre une expérience unique, que ce soit pour une journée ou un séjour. Pour profiter pleinement de votre visite, pensez à réserver votre VTC pour l’aller et le retour !</w:t>
      </w:r>
    </w:p>
    <w:p w14:paraId="52B14C97" w14:textId="77777777" w:rsidR="00CE7034" w:rsidRPr="00CE7034" w:rsidRDefault="00CE7034" w:rsidP="00CE7034">
      <w:pPr>
        <w:rPr>
          <w:b/>
          <w:bCs/>
        </w:rPr>
      </w:pPr>
      <w:r w:rsidRPr="00CE7034">
        <w:rPr>
          <w:b/>
          <w:bCs/>
        </w:rPr>
        <w:t>Où se situe le Parc Disneyland ?</w:t>
      </w:r>
    </w:p>
    <w:p w14:paraId="76D41172" w14:textId="77777777" w:rsidR="00CE7034" w:rsidRPr="00CE7034" w:rsidRDefault="00CE7034" w:rsidP="00CE7034">
      <w:r w:rsidRPr="00CE7034">
        <w:t>Le célèbre Parc Disneyland est localisé à environ 40 kilomètres à l’est de Paris, dans le département de la Seine-et-Marne, plus précisément dans la commune de Marne-la-Vallée, au cœur du secteur de Val d’Europe. Accessible en voiture en environ 45 minutes via l’autoroute A4, ce lieu magique est idéalement situé pour une escapade depuis la capitale. En choisissant un chauffeur privé, vous pourrez profiter d’un trajet confortable et relaxant avant de plonger dans l’univers féérique de Disney.</w:t>
      </w:r>
    </w:p>
    <w:p w14:paraId="40AE4564" w14:textId="77777777" w:rsidR="00CE7034" w:rsidRPr="00CE7034" w:rsidRDefault="00CE7034" w:rsidP="00CE7034">
      <w:pPr>
        <w:rPr>
          <w:b/>
          <w:bCs/>
        </w:rPr>
      </w:pPr>
      <w:r w:rsidRPr="00CE7034">
        <w:rPr>
          <w:b/>
          <w:bCs/>
        </w:rPr>
        <w:t>Où se situe le Parc Disneyland ?</w:t>
      </w:r>
    </w:p>
    <w:p w14:paraId="78A8D448" w14:textId="77777777" w:rsidR="00CE7034" w:rsidRDefault="00CE7034" w:rsidP="00CE7034">
      <w:r w:rsidRPr="00CE7034">
        <w:t xml:space="preserve">Le Parc Disneyland a été conçu par Walt Disney </w:t>
      </w:r>
      <w:proofErr w:type="spellStart"/>
      <w:r w:rsidRPr="00CE7034">
        <w:t>Imagineering</w:t>
      </w:r>
      <w:proofErr w:type="spellEnd"/>
      <w:r w:rsidRPr="00CE7034">
        <w:t xml:space="preserve">, une filiale du groupe Disney, et s’inspire du modèle du parc original en Californie. Avec une superficie de plus de 550 000 m², il est organisé autour d’un plan radial, dont le centre est marqué par l’emblématique château de la Belle au </w:t>
      </w:r>
      <w:r w:rsidRPr="00CE7034">
        <w:lastRenderedPageBreak/>
        <w:t>Bois Dormant. Ce château, véritable symbole du parc, mêle des inspirations architecturales issues des </w:t>
      </w:r>
      <w:r w:rsidRPr="00CE7034">
        <w:rPr>
          <w:i/>
          <w:iCs/>
        </w:rPr>
        <w:t>Très Riches Heures du Duc de Berry</w:t>
      </w:r>
      <w:r w:rsidRPr="00CE7034">
        <w:t> et de la silhouette majestueuse du Mont-Saint-Michel.</w:t>
      </w:r>
    </w:p>
    <w:p w14:paraId="4E41FF10" w14:textId="77777777" w:rsidR="00EB0A6A" w:rsidRDefault="00EB0A6A" w:rsidP="00CE7034"/>
    <w:p w14:paraId="1F714E97" w14:textId="24A2FA9A" w:rsidR="00EB0A6A" w:rsidRPr="00CE7034" w:rsidRDefault="00EB0A6A" w:rsidP="00CE7034">
      <w:r>
        <w:t>www.agencemiia.fr</w:t>
      </w:r>
    </w:p>
    <w:p w14:paraId="5507A510" w14:textId="77777777" w:rsidR="00F50876" w:rsidRDefault="00F50876"/>
    <w:sectPr w:rsidR="00F508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2752"/>
    <w:multiLevelType w:val="multilevel"/>
    <w:tmpl w:val="43B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02AB3"/>
    <w:multiLevelType w:val="multilevel"/>
    <w:tmpl w:val="824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7102F"/>
    <w:multiLevelType w:val="multilevel"/>
    <w:tmpl w:val="0DE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917491">
    <w:abstractNumId w:val="1"/>
  </w:num>
  <w:num w:numId="2" w16cid:durableId="491415154">
    <w:abstractNumId w:val="0"/>
  </w:num>
  <w:num w:numId="3" w16cid:durableId="205665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C9"/>
    <w:rsid w:val="00016D51"/>
    <w:rsid w:val="003E5D70"/>
    <w:rsid w:val="009215C9"/>
    <w:rsid w:val="00CE7034"/>
    <w:rsid w:val="00E54EB7"/>
    <w:rsid w:val="00EB0A6A"/>
    <w:rsid w:val="00F508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25B4"/>
  <w15:chartTrackingRefBased/>
  <w15:docId w15:val="{3618C149-76EF-47E1-AF28-71321C9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E7034"/>
    <w:rPr>
      <w:color w:val="0563C1" w:themeColor="hyperlink"/>
      <w:u w:val="single"/>
    </w:rPr>
  </w:style>
  <w:style w:type="character" w:styleId="Mentionnonrsolue">
    <w:name w:val="Unresolved Mention"/>
    <w:basedOn w:val="Policepardfaut"/>
    <w:uiPriority w:val="99"/>
    <w:semiHidden/>
    <w:unhideWhenUsed/>
    <w:rsid w:val="00CE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0593">
      <w:bodyDiv w:val="1"/>
      <w:marLeft w:val="0"/>
      <w:marRight w:val="0"/>
      <w:marTop w:val="0"/>
      <w:marBottom w:val="0"/>
      <w:divBdr>
        <w:top w:val="none" w:sz="0" w:space="0" w:color="auto"/>
        <w:left w:val="none" w:sz="0" w:space="0" w:color="auto"/>
        <w:bottom w:val="none" w:sz="0" w:space="0" w:color="auto"/>
        <w:right w:val="none" w:sz="0" w:space="0" w:color="auto"/>
      </w:divBdr>
    </w:div>
    <w:div w:id="371737739">
      <w:bodyDiv w:val="1"/>
      <w:marLeft w:val="0"/>
      <w:marRight w:val="0"/>
      <w:marTop w:val="0"/>
      <w:marBottom w:val="0"/>
      <w:divBdr>
        <w:top w:val="none" w:sz="0" w:space="0" w:color="auto"/>
        <w:left w:val="none" w:sz="0" w:space="0" w:color="auto"/>
        <w:bottom w:val="none" w:sz="0" w:space="0" w:color="auto"/>
        <w:right w:val="none" w:sz="0" w:space="0" w:color="auto"/>
      </w:divBdr>
    </w:div>
    <w:div w:id="690687285">
      <w:bodyDiv w:val="1"/>
      <w:marLeft w:val="0"/>
      <w:marRight w:val="0"/>
      <w:marTop w:val="0"/>
      <w:marBottom w:val="0"/>
      <w:divBdr>
        <w:top w:val="none" w:sz="0" w:space="0" w:color="auto"/>
        <w:left w:val="none" w:sz="0" w:space="0" w:color="auto"/>
        <w:bottom w:val="none" w:sz="0" w:space="0" w:color="auto"/>
        <w:right w:val="none" w:sz="0" w:space="0" w:color="auto"/>
      </w:divBdr>
    </w:div>
    <w:div w:id="11883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ertour.fr/vtc-disney/" TargetMode="External"/><Relationship Id="rId3" Type="http://schemas.openxmlformats.org/officeDocument/2006/relationships/styles" Target="styles.xml"/><Relationship Id="rId7" Type="http://schemas.openxmlformats.org/officeDocument/2006/relationships/hyperlink" Target="tel:0033602565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fertour.fr/reserv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DC3E-E5B2-4E1B-B69C-7F043E9C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382</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LIM HOUARI</dc:creator>
  <cp:keywords/>
  <dc:description/>
  <cp:lastModifiedBy>ABDELHALIM HOUARI</cp:lastModifiedBy>
  <cp:revision>3</cp:revision>
  <dcterms:created xsi:type="dcterms:W3CDTF">2025-01-09T10:54:00Z</dcterms:created>
  <dcterms:modified xsi:type="dcterms:W3CDTF">2025-01-15T12:58:00Z</dcterms:modified>
</cp:coreProperties>
</file>